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相克与药物相克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相克与药物相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64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食物相克与药物相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